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497" w:rsidRDefault="00476497" w:rsidP="00A105FF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11F01" w:rsidRPr="00476497" w:rsidRDefault="00A105FF" w:rsidP="00A105FF">
      <w:pPr>
        <w:jc w:val="center"/>
        <w:rPr>
          <w:rFonts w:ascii="Times New Roman" w:hAnsi="Times New Roman" w:cs="Times New Roman"/>
          <w:b/>
          <w:sz w:val="32"/>
          <w:szCs w:val="28"/>
          <w:lang w:val="kk-KZ"/>
        </w:rPr>
      </w:pPr>
      <w:r w:rsidRPr="00476497">
        <w:rPr>
          <w:rFonts w:ascii="Times New Roman" w:hAnsi="Times New Roman" w:cs="Times New Roman"/>
          <w:b/>
          <w:sz w:val="32"/>
          <w:szCs w:val="28"/>
          <w:lang w:val="kk-KZ"/>
        </w:rPr>
        <w:t>ЖАҒЫМДЫ КӨҢІЛ-КҮЙ ҚАЛЫПТАСТЫРАЙЫҚ</w:t>
      </w:r>
    </w:p>
    <w:p w:rsidR="00A105FF" w:rsidRDefault="00476497" w:rsidP="0000432D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</w:t>
      </w:r>
      <w:r w:rsidR="00A105FF" w:rsidRPr="0000432D">
        <w:rPr>
          <w:rFonts w:ascii="Times New Roman" w:hAnsi="Times New Roman" w:cs="Times New Roman"/>
          <w:b/>
          <w:sz w:val="28"/>
          <w:szCs w:val="28"/>
          <w:lang w:val="kk-KZ"/>
        </w:rPr>
        <w:t>Мақсаты:</w:t>
      </w:r>
      <w:r w:rsidR="00A105F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04FD4">
        <w:rPr>
          <w:rFonts w:ascii="Times New Roman" w:hAnsi="Times New Roman" w:cs="Times New Roman"/>
          <w:sz w:val="28"/>
          <w:szCs w:val="28"/>
          <w:lang w:val="kk-KZ"/>
        </w:rPr>
        <w:t xml:space="preserve">оқушылардың бойындағы үрей, мазасыздануды жойып,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топтасып жарысу арқылы бір – біріне </w:t>
      </w:r>
      <w:r w:rsidR="00904FD4">
        <w:rPr>
          <w:rFonts w:ascii="Times New Roman" w:hAnsi="Times New Roman" w:cs="Times New Roman"/>
          <w:sz w:val="28"/>
          <w:szCs w:val="28"/>
          <w:lang w:val="kk-KZ"/>
        </w:rPr>
        <w:t xml:space="preserve">жағымды көңіл-күй қалыптастыру. Өздеріне деген сенімділіктерін арттыру. </w:t>
      </w:r>
    </w:p>
    <w:p w:rsidR="00476497" w:rsidRDefault="00476497" w:rsidP="0000432D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</w:t>
      </w:r>
    </w:p>
    <w:p w:rsidR="00904FD4" w:rsidRPr="0000432D" w:rsidRDefault="00476497" w:rsidP="0000432D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</w:t>
      </w:r>
      <w:r w:rsidR="00904FD4" w:rsidRPr="0000432D">
        <w:rPr>
          <w:rFonts w:ascii="Times New Roman" w:hAnsi="Times New Roman" w:cs="Times New Roman"/>
          <w:b/>
          <w:sz w:val="28"/>
          <w:szCs w:val="28"/>
          <w:lang w:val="kk-KZ"/>
        </w:rPr>
        <w:t>Міндеттері:</w:t>
      </w:r>
    </w:p>
    <w:p w:rsidR="00904FD4" w:rsidRDefault="00904FD4" w:rsidP="00904FD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Өзіне-өзі сенімділік қасиетін жетілдіру.</w:t>
      </w:r>
    </w:p>
    <w:p w:rsidR="00904FD4" w:rsidRDefault="00904FD4" w:rsidP="00904FD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Жігерлі-эмоциялық катынастағы қасиеттерді дамыту.</w:t>
      </w:r>
    </w:p>
    <w:p w:rsidR="00904FD4" w:rsidRDefault="00904FD4" w:rsidP="00904FD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Эмпатия, өзіне ілтипат пен өзгелерге деген сенімділік қасиеттерін дамыту.</w:t>
      </w:r>
    </w:p>
    <w:p w:rsidR="00476497" w:rsidRPr="00476497" w:rsidRDefault="00476497" w:rsidP="0047649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треске қарсылық көрсететін жігерлілік деңгейін жоғарылату.</w:t>
      </w:r>
    </w:p>
    <w:p w:rsidR="00904FD4" w:rsidRDefault="00904FD4" w:rsidP="00904FD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Ішкі резервтерді тірек ете өзін-өзі қадағалау қасиеттерін дамыту.</w:t>
      </w:r>
    </w:p>
    <w:p w:rsidR="00904FD4" w:rsidRDefault="00904FD4" w:rsidP="00904FD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Балаға өзінің істеген әр ісі үшін ө</w:t>
      </w:r>
      <w:r w:rsidR="00476497">
        <w:rPr>
          <w:rFonts w:ascii="Times New Roman" w:hAnsi="Times New Roman" w:cs="Times New Roman"/>
          <w:sz w:val="28"/>
          <w:szCs w:val="28"/>
          <w:lang w:val="kk-KZ"/>
        </w:rPr>
        <w:t>зі жауапты екендігін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түсіндіру; қорытындылап, өзі үшін нәтижелер шығаруға көмек беру.</w:t>
      </w:r>
    </w:p>
    <w:p w:rsidR="00904FD4" w:rsidRDefault="009A3CD7" w:rsidP="00904FD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Конструктивтік өзара қарым-қатынастың дағдысын үйрету</w:t>
      </w:r>
      <w:r w:rsidR="00476497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476497" w:rsidRPr="00476497" w:rsidRDefault="00476497" w:rsidP="00476497">
      <w:pPr>
        <w:ind w:left="36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Бүгінгі күнімізді топтық жарыс ойындардан, к</w:t>
      </w:r>
      <w:r w:rsidRPr="00476497">
        <w:rPr>
          <w:rFonts w:ascii="Times New Roman" w:hAnsi="Times New Roman" w:cs="Times New Roman"/>
          <w:sz w:val="28"/>
          <w:szCs w:val="28"/>
          <w:lang w:val="kk-KZ"/>
        </w:rPr>
        <w:t>ез-келген қиындықта бір-бірімізді қолдап, көмек көрсетіп, жағымды көңіл-күй қалыптастыра білейік!</w:t>
      </w:r>
    </w:p>
    <w:p w:rsidR="00476497" w:rsidRDefault="00476497" w:rsidP="00476497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9A3CD7" w:rsidRPr="0000432D" w:rsidRDefault="009A3CD7" w:rsidP="0000432D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0432D">
        <w:rPr>
          <w:rFonts w:ascii="Times New Roman" w:hAnsi="Times New Roman" w:cs="Times New Roman"/>
          <w:b/>
          <w:sz w:val="28"/>
          <w:szCs w:val="28"/>
          <w:lang w:val="kk-KZ"/>
        </w:rPr>
        <w:t>Жаттығу «Топтық таныстыру»</w:t>
      </w:r>
    </w:p>
    <w:p w:rsidR="009A3CD7" w:rsidRDefault="003A74FD" w:rsidP="0000432D">
      <w:pPr>
        <w:spacing w:after="0"/>
        <w:ind w:left="360"/>
        <w:rPr>
          <w:rFonts w:ascii="Times New Roman" w:hAnsi="Times New Roman" w:cs="Times New Roman"/>
          <w:sz w:val="28"/>
          <w:szCs w:val="28"/>
          <w:lang w:val="kk-KZ"/>
        </w:rPr>
      </w:pPr>
      <w:r w:rsidRPr="0000432D">
        <w:rPr>
          <w:rFonts w:ascii="Times New Roman" w:hAnsi="Times New Roman" w:cs="Times New Roman"/>
          <w:b/>
          <w:sz w:val="28"/>
          <w:szCs w:val="28"/>
          <w:lang w:val="kk-KZ"/>
        </w:rPr>
        <w:t>Мақсаты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қатысушылардың коммуникативтігін дамыту, топтық қарым-қатынас орнату, көшбасшыларды анықтау, қобалж</w:t>
      </w:r>
      <w:r w:rsidR="007C5D5E">
        <w:rPr>
          <w:rFonts w:ascii="Times New Roman" w:hAnsi="Times New Roman" w:cs="Times New Roman"/>
          <w:sz w:val="28"/>
          <w:szCs w:val="28"/>
          <w:lang w:val="kk-KZ"/>
        </w:rPr>
        <w:t>у</w:t>
      </w:r>
      <w:r>
        <w:rPr>
          <w:rFonts w:ascii="Times New Roman" w:hAnsi="Times New Roman" w:cs="Times New Roman"/>
          <w:sz w:val="28"/>
          <w:szCs w:val="28"/>
          <w:lang w:val="kk-KZ"/>
        </w:rPr>
        <w:t>лар мен стрестен арылу</w:t>
      </w:r>
      <w:r w:rsidR="00476497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3A74FD" w:rsidRPr="007C5D5E" w:rsidRDefault="003A74FD" w:rsidP="0000432D">
      <w:pPr>
        <w:spacing w:after="0"/>
        <w:ind w:left="360"/>
        <w:rPr>
          <w:rFonts w:ascii="Times New Roman" w:hAnsi="Times New Roman" w:cs="Times New Roman"/>
          <w:sz w:val="28"/>
          <w:szCs w:val="28"/>
          <w:lang w:val="kk-KZ"/>
        </w:rPr>
      </w:pPr>
      <w:r w:rsidRPr="0000432D">
        <w:rPr>
          <w:rFonts w:ascii="Times New Roman" w:hAnsi="Times New Roman" w:cs="Times New Roman"/>
          <w:b/>
          <w:sz w:val="28"/>
          <w:szCs w:val="28"/>
          <w:lang w:val="kk-KZ"/>
        </w:rPr>
        <w:t>Барысы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жаттығуымызды оқушылардың екі топқа бөлуінен бастайық. Әр топтың мақсаты – таныстыруды мимика мен қимыл арқылы ойлап тауып, басқа топтарға ұсыну</w:t>
      </w:r>
      <w:r w:rsidR="007C5D5E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00432D" w:rsidRPr="0000432D" w:rsidRDefault="0000432D" w:rsidP="0000432D">
      <w:pPr>
        <w:spacing w:after="0"/>
        <w:ind w:left="360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0432D">
        <w:rPr>
          <w:rFonts w:ascii="Times New Roman" w:hAnsi="Times New Roman" w:cs="Times New Roman"/>
          <w:b/>
          <w:sz w:val="28"/>
          <w:szCs w:val="28"/>
          <w:lang w:val="kk-KZ"/>
        </w:rPr>
        <w:t>Сараптама:</w:t>
      </w:r>
    </w:p>
    <w:p w:rsidR="0000432D" w:rsidRDefault="0000432D" w:rsidP="0000432D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Бұл жаттығу қаншалықты сендерге ұнады?</w:t>
      </w:r>
    </w:p>
    <w:p w:rsidR="0000432D" w:rsidRDefault="0000432D" w:rsidP="0000432D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Топтарын қойылған мақсаттарға қалай жетті деп ойлайсыңдар?</w:t>
      </w:r>
    </w:p>
    <w:p w:rsidR="0000432D" w:rsidRDefault="0000432D" w:rsidP="0000432D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Таныстыру номері ойларыңа бірден келді ме?</w:t>
      </w:r>
    </w:p>
    <w:p w:rsidR="0000432D" w:rsidRDefault="00476497" w:rsidP="0000432D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Топта</w:t>
      </w:r>
      <w:r w:rsidR="0000432D">
        <w:rPr>
          <w:rFonts w:ascii="Times New Roman" w:hAnsi="Times New Roman" w:cs="Times New Roman"/>
          <w:sz w:val="28"/>
          <w:szCs w:val="28"/>
          <w:lang w:val="kk-KZ"/>
        </w:rPr>
        <w:t>рыңнан таныстыру ойын кім ұсынды?</w:t>
      </w:r>
    </w:p>
    <w:p w:rsidR="0000432D" w:rsidRDefault="0000432D" w:rsidP="0000432D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ендерге қай топтың таныстыруы көбірек ұнады?</w:t>
      </w:r>
    </w:p>
    <w:p w:rsidR="0000432D" w:rsidRPr="0000432D" w:rsidRDefault="0000432D" w:rsidP="0000432D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Бір-бірлеріңмен өзгеше танысқанда не сездіңдер?</w:t>
      </w:r>
    </w:p>
    <w:p w:rsidR="009A3CD7" w:rsidRPr="00EB4BFD" w:rsidRDefault="00476497" w:rsidP="00EB4BFD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B4BF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9A3CD7" w:rsidRPr="00EB4BFD">
        <w:rPr>
          <w:rFonts w:ascii="Times New Roman" w:hAnsi="Times New Roman" w:cs="Times New Roman"/>
          <w:b/>
          <w:sz w:val="28"/>
          <w:szCs w:val="28"/>
          <w:lang w:val="kk-KZ"/>
        </w:rPr>
        <w:t>«</w:t>
      </w:r>
      <w:r w:rsidR="007C5D5E">
        <w:rPr>
          <w:rFonts w:ascii="Times New Roman" w:hAnsi="Times New Roman" w:cs="Times New Roman"/>
          <w:b/>
          <w:sz w:val="28"/>
          <w:szCs w:val="28"/>
          <w:lang w:val="kk-KZ"/>
        </w:rPr>
        <w:t xml:space="preserve">Допты тасу </w:t>
      </w:r>
      <w:r w:rsidR="009A3CD7" w:rsidRPr="00EB4BFD">
        <w:rPr>
          <w:rFonts w:ascii="Times New Roman" w:hAnsi="Times New Roman" w:cs="Times New Roman"/>
          <w:b/>
          <w:sz w:val="28"/>
          <w:szCs w:val="28"/>
          <w:lang w:val="kk-KZ"/>
        </w:rPr>
        <w:t>»</w:t>
      </w:r>
      <w:r w:rsidR="007C5D5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ойыны</w:t>
      </w:r>
    </w:p>
    <w:p w:rsidR="00476497" w:rsidRDefault="00D553EE" w:rsidP="00EB4BFD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EB4BFD">
        <w:rPr>
          <w:rFonts w:ascii="Times New Roman" w:hAnsi="Times New Roman" w:cs="Times New Roman"/>
          <w:b/>
          <w:sz w:val="28"/>
          <w:szCs w:val="28"/>
          <w:lang w:val="kk-KZ"/>
        </w:rPr>
        <w:t>Нұсқау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Қанекей, </w:t>
      </w:r>
      <w:r w:rsidR="00476497">
        <w:rPr>
          <w:rFonts w:ascii="Times New Roman" w:hAnsi="Times New Roman" w:cs="Times New Roman"/>
          <w:sz w:val="28"/>
          <w:szCs w:val="28"/>
          <w:lang w:val="kk-KZ"/>
        </w:rPr>
        <w:t xml:space="preserve">топтар </w:t>
      </w:r>
      <w:r>
        <w:rPr>
          <w:rFonts w:ascii="Times New Roman" w:hAnsi="Times New Roman" w:cs="Times New Roman"/>
          <w:sz w:val="28"/>
          <w:szCs w:val="28"/>
          <w:lang w:val="kk-KZ"/>
        </w:rPr>
        <w:t>бір-біріңізбен тығыз тұрыңыздар. Өздеріңізді н</w:t>
      </w:r>
      <w:r w:rsidR="00476497">
        <w:rPr>
          <w:rFonts w:ascii="Times New Roman" w:hAnsi="Times New Roman" w:cs="Times New Roman"/>
          <w:sz w:val="28"/>
          <w:szCs w:val="28"/>
          <w:lang w:val="kk-KZ"/>
        </w:rPr>
        <w:t>ық сезініп, жылдамдықпен жүгіре отырып допты бір – бірлеріңе кезектесіп берулерің керек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</w:p>
    <w:p w:rsidR="00EB4BFD" w:rsidRDefault="00EB4BFD" w:rsidP="00EB4BFD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EB4BFD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Талдау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Осындай </w:t>
      </w:r>
      <w:r w:rsidR="00476497">
        <w:rPr>
          <w:rFonts w:ascii="Times New Roman" w:hAnsi="Times New Roman" w:cs="Times New Roman"/>
          <w:sz w:val="28"/>
          <w:szCs w:val="28"/>
          <w:lang w:val="kk-KZ"/>
        </w:rPr>
        <w:t xml:space="preserve">жылдамдықпен жүгіруден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кейін өздерінді қалай сезіндіңдер?</w:t>
      </w:r>
    </w:p>
    <w:p w:rsidR="00EB4BFD" w:rsidRDefault="00EB4BFD" w:rsidP="00EB4BFD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Жағымды болды ма?</w:t>
      </w:r>
    </w:p>
    <w:p w:rsidR="00EB4BFD" w:rsidRPr="00EB4BFD" w:rsidRDefault="00EB4BFD" w:rsidP="00EB4BFD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Өз сезім, күйлеріңізбен бөлісіңіздер.</w:t>
      </w:r>
    </w:p>
    <w:p w:rsidR="009A3CD7" w:rsidRPr="00A938C6" w:rsidRDefault="009A3CD7" w:rsidP="00A938C6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938C6">
        <w:rPr>
          <w:rFonts w:ascii="Times New Roman" w:hAnsi="Times New Roman" w:cs="Times New Roman"/>
          <w:b/>
          <w:sz w:val="28"/>
          <w:szCs w:val="28"/>
          <w:lang w:val="kk-KZ"/>
        </w:rPr>
        <w:t>Жаттығу «</w:t>
      </w:r>
      <w:r w:rsidR="007C5D5E">
        <w:rPr>
          <w:rFonts w:ascii="Times New Roman" w:hAnsi="Times New Roman" w:cs="Times New Roman"/>
          <w:b/>
          <w:sz w:val="28"/>
          <w:szCs w:val="28"/>
          <w:lang w:val="kk-KZ"/>
        </w:rPr>
        <w:t>Автоматты шашу және жинау</w:t>
      </w:r>
      <w:r w:rsidRPr="00A938C6">
        <w:rPr>
          <w:rFonts w:ascii="Times New Roman" w:hAnsi="Times New Roman" w:cs="Times New Roman"/>
          <w:b/>
          <w:sz w:val="28"/>
          <w:szCs w:val="28"/>
          <w:lang w:val="kk-KZ"/>
        </w:rPr>
        <w:t>»</w:t>
      </w:r>
    </w:p>
    <w:p w:rsidR="00EB4BFD" w:rsidRDefault="00EB4BFD" w:rsidP="00A938C6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A938C6">
        <w:rPr>
          <w:rFonts w:ascii="Times New Roman" w:hAnsi="Times New Roman" w:cs="Times New Roman"/>
          <w:b/>
          <w:sz w:val="28"/>
          <w:szCs w:val="28"/>
          <w:lang w:val="kk-KZ"/>
        </w:rPr>
        <w:t>Мақсаты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топ ішіндегі өзара сенімді орнату, қатысушылардың қорқыныштары мен стрестерінен арылу, ашық болуға шақыру.</w:t>
      </w:r>
    </w:p>
    <w:p w:rsidR="00EB4BFD" w:rsidRDefault="00EB4BFD" w:rsidP="00A938C6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A938C6">
        <w:rPr>
          <w:rFonts w:ascii="Times New Roman" w:hAnsi="Times New Roman" w:cs="Times New Roman"/>
          <w:b/>
          <w:sz w:val="28"/>
          <w:szCs w:val="28"/>
          <w:lang w:val="kk-KZ"/>
        </w:rPr>
        <w:t>Барысы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Алдарыңызда топтың ортасында </w:t>
      </w:r>
      <w:r w:rsidR="00476497">
        <w:rPr>
          <w:rFonts w:ascii="Times New Roman" w:hAnsi="Times New Roman" w:cs="Times New Roman"/>
          <w:sz w:val="28"/>
          <w:szCs w:val="28"/>
          <w:lang w:val="kk-KZ"/>
        </w:rPr>
        <w:t xml:space="preserve">автоматтар </w:t>
      </w:r>
      <w:r>
        <w:rPr>
          <w:rFonts w:ascii="Times New Roman" w:hAnsi="Times New Roman" w:cs="Times New Roman"/>
          <w:sz w:val="28"/>
          <w:szCs w:val="28"/>
          <w:lang w:val="kk-KZ"/>
        </w:rPr>
        <w:t>жиыны тұр</w:t>
      </w:r>
      <w:r w:rsidR="00131D3B">
        <w:rPr>
          <w:rFonts w:ascii="Times New Roman" w:hAnsi="Times New Roman" w:cs="Times New Roman"/>
          <w:sz w:val="28"/>
          <w:szCs w:val="28"/>
          <w:lang w:val="kk-KZ"/>
        </w:rPr>
        <w:t xml:space="preserve">. Енді сіздер кезекпен ортаға шығып, </w:t>
      </w:r>
      <w:r w:rsidR="00476497">
        <w:rPr>
          <w:rFonts w:ascii="Times New Roman" w:hAnsi="Times New Roman" w:cs="Times New Roman"/>
          <w:sz w:val="28"/>
          <w:szCs w:val="28"/>
          <w:lang w:val="kk-KZ"/>
        </w:rPr>
        <w:t>автоматтарды тез арада шашып және жинап</w:t>
      </w:r>
      <w:r w:rsidR="00131D3B">
        <w:rPr>
          <w:rFonts w:ascii="Times New Roman" w:hAnsi="Times New Roman" w:cs="Times New Roman"/>
          <w:sz w:val="28"/>
          <w:szCs w:val="28"/>
          <w:lang w:val="kk-KZ"/>
        </w:rPr>
        <w:t xml:space="preserve"> аласыздар. Сіздің мақсатыңыз – </w:t>
      </w:r>
      <w:r w:rsidR="00476497">
        <w:rPr>
          <w:rFonts w:ascii="Times New Roman" w:hAnsi="Times New Roman" w:cs="Times New Roman"/>
          <w:sz w:val="28"/>
          <w:szCs w:val="28"/>
          <w:lang w:val="kk-KZ"/>
        </w:rPr>
        <w:t>тез арада жылдамдықпен жұмыс жасау</w:t>
      </w:r>
      <w:r w:rsidR="00131D3B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A938C6" w:rsidRPr="00B852D6" w:rsidRDefault="00A938C6" w:rsidP="00B852D6">
      <w:pPr>
        <w:spacing w:after="0"/>
        <w:ind w:left="360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852D6">
        <w:rPr>
          <w:rFonts w:ascii="Times New Roman" w:hAnsi="Times New Roman" w:cs="Times New Roman"/>
          <w:b/>
          <w:sz w:val="28"/>
          <w:szCs w:val="28"/>
          <w:lang w:val="kk-KZ"/>
        </w:rPr>
        <w:t>Сараптама:</w:t>
      </w:r>
    </w:p>
    <w:p w:rsidR="00A938C6" w:rsidRDefault="00476497" w:rsidP="00A938C6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втоматты шашып жинақтау</w:t>
      </w:r>
      <w:r w:rsidR="00A938C6">
        <w:rPr>
          <w:rFonts w:ascii="Times New Roman" w:hAnsi="Times New Roman" w:cs="Times New Roman"/>
          <w:sz w:val="28"/>
          <w:szCs w:val="28"/>
          <w:lang w:val="kk-KZ"/>
        </w:rPr>
        <w:t xml:space="preserve"> қиындыққа соқты ма?</w:t>
      </w:r>
    </w:p>
    <w:p w:rsidR="00B852D6" w:rsidRDefault="00B852D6" w:rsidP="00476497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476497">
        <w:rPr>
          <w:rFonts w:ascii="Times New Roman" w:hAnsi="Times New Roman" w:cs="Times New Roman"/>
          <w:sz w:val="28"/>
          <w:szCs w:val="28"/>
          <w:lang w:val="kk-KZ"/>
        </w:rPr>
        <w:t>Топ мүшелері</w:t>
      </w:r>
      <w:r w:rsidR="00476497" w:rsidRPr="00476497">
        <w:rPr>
          <w:rFonts w:ascii="Times New Roman" w:hAnsi="Times New Roman" w:cs="Times New Roman"/>
          <w:sz w:val="28"/>
          <w:szCs w:val="28"/>
          <w:lang w:val="kk-KZ"/>
        </w:rPr>
        <w:t>нен</w:t>
      </w:r>
      <w:r w:rsidRPr="0047649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76497" w:rsidRPr="00476497">
        <w:rPr>
          <w:rFonts w:ascii="Times New Roman" w:hAnsi="Times New Roman" w:cs="Times New Roman"/>
          <w:sz w:val="28"/>
          <w:szCs w:val="28"/>
          <w:lang w:val="kk-KZ"/>
        </w:rPr>
        <w:t>жұмыс жасау барысында бір –бірлеріңізге керекті</w:t>
      </w:r>
      <w:r w:rsidRPr="00476497">
        <w:rPr>
          <w:rFonts w:ascii="Times New Roman" w:hAnsi="Times New Roman" w:cs="Times New Roman"/>
          <w:sz w:val="28"/>
          <w:szCs w:val="28"/>
          <w:lang w:val="kk-KZ"/>
        </w:rPr>
        <w:t xml:space="preserve"> жаңа мағлұматтар алдыңыздар ма?</w:t>
      </w:r>
    </w:p>
    <w:p w:rsidR="00476497" w:rsidRPr="00476497" w:rsidRDefault="00476497" w:rsidP="00476497">
      <w:pPr>
        <w:pStyle w:val="a3"/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7C5D5E" w:rsidRDefault="007C5D5E" w:rsidP="007C5D5E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C5D5E">
        <w:rPr>
          <w:rFonts w:ascii="Times New Roman" w:hAnsi="Times New Roman" w:cs="Times New Roman"/>
          <w:b/>
          <w:sz w:val="28"/>
          <w:szCs w:val="28"/>
          <w:lang w:val="kk-KZ"/>
        </w:rPr>
        <w:t>«Шағын мылтықтан шарға ату»</w:t>
      </w:r>
    </w:p>
    <w:p w:rsidR="007C5D5E" w:rsidRPr="00476497" w:rsidRDefault="00476497" w:rsidP="00476497">
      <w:pPr>
        <w:ind w:left="284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B4BFD">
        <w:rPr>
          <w:rFonts w:ascii="Times New Roman" w:hAnsi="Times New Roman" w:cs="Times New Roman"/>
          <w:b/>
          <w:sz w:val="28"/>
          <w:szCs w:val="28"/>
          <w:lang w:val="kk-KZ"/>
        </w:rPr>
        <w:t>Нұсқау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топтар бір –бірімен шарларды мылтықпен ату және оған тигізу арқылы ұпай сандары саналады.</w:t>
      </w:r>
    </w:p>
    <w:p w:rsidR="00476497" w:rsidRDefault="007C5D5E" w:rsidP="00476497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«Арқан тартыс» ойыны</w:t>
      </w:r>
    </w:p>
    <w:p w:rsidR="00476497" w:rsidRPr="00476497" w:rsidRDefault="00476497" w:rsidP="00476497">
      <w:pPr>
        <w:ind w:left="284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76497">
        <w:rPr>
          <w:rFonts w:ascii="Times New Roman" w:hAnsi="Times New Roman" w:cs="Times New Roman"/>
          <w:b/>
          <w:sz w:val="28"/>
          <w:szCs w:val="28"/>
          <w:lang w:val="kk-KZ"/>
        </w:rPr>
        <w:t>Нұсқау:</w:t>
      </w:r>
      <w:r w:rsidRPr="00476497">
        <w:rPr>
          <w:rFonts w:ascii="Times New Roman" w:hAnsi="Times New Roman" w:cs="Times New Roman"/>
          <w:sz w:val="28"/>
          <w:szCs w:val="28"/>
          <w:lang w:val="kk-KZ"/>
        </w:rPr>
        <w:t xml:space="preserve"> топтар бір –бірімен </w:t>
      </w:r>
      <w:r>
        <w:rPr>
          <w:rFonts w:ascii="Times New Roman" w:hAnsi="Times New Roman" w:cs="Times New Roman"/>
          <w:sz w:val="28"/>
          <w:szCs w:val="28"/>
          <w:lang w:val="kk-KZ"/>
        </w:rPr>
        <w:t>тығыз тұрып екі жақтан арқанды күш сынасу арқылы өздерінің жақтарына қарай тарту.</w:t>
      </w:r>
    </w:p>
    <w:p w:rsidR="007C5D5E" w:rsidRDefault="007C5D5E" w:rsidP="007C5D5E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«Карзинаға доп лақтыру»</w:t>
      </w:r>
    </w:p>
    <w:p w:rsidR="00476497" w:rsidRPr="00476497" w:rsidRDefault="00476497" w:rsidP="00476497">
      <w:pPr>
        <w:ind w:left="284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Нұсқау: </w:t>
      </w:r>
      <w:r>
        <w:rPr>
          <w:rFonts w:ascii="Times New Roman" w:hAnsi="Times New Roman" w:cs="Times New Roman"/>
          <w:sz w:val="28"/>
          <w:szCs w:val="28"/>
          <w:lang w:val="kk-KZ"/>
        </w:rPr>
        <w:t>капитан командысынан бастап жылдамдықпен жүгіре отырып допты карзинаға кіргізу керек.</w:t>
      </w:r>
    </w:p>
    <w:p w:rsidR="007C5D5E" w:rsidRDefault="007C5D5E" w:rsidP="007C5D5E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«Үлкен теннис добымен кедергілер арқылы жүгіру»</w:t>
      </w:r>
    </w:p>
    <w:p w:rsidR="00476497" w:rsidRPr="00476497" w:rsidRDefault="00476497" w:rsidP="00476497">
      <w:pPr>
        <w:ind w:left="284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Нұсқау: </w:t>
      </w:r>
      <w:r>
        <w:rPr>
          <w:rFonts w:ascii="Times New Roman" w:hAnsi="Times New Roman" w:cs="Times New Roman"/>
          <w:sz w:val="28"/>
          <w:szCs w:val="28"/>
          <w:lang w:val="kk-KZ"/>
        </w:rPr>
        <w:t>өзіңді еркін сезініп қолыңдағы теннис добын жерге түсіріп алмау керек екендігін ойлап кедергілерден өзіңді – өзің басқару арқылы жеңіске жетуді ойлау.</w:t>
      </w:r>
    </w:p>
    <w:p w:rsidR="007C5D5E" w:rsidRDefault="007C5D5E" w:rsidP="007C5D5E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«Теннис добын нысанаға тастау»</w:t>
      </w:r>
    </w:p>
    <w:p w:rsidR="00476497" w:rsidRPr="00476497" w:rsidRDefault="00476497" w:rsidP="00476497">
      <w:pPr>
        <w:ind w:left="284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Нұсқау: </w:t>
      </w:r>
      <w:r>
        <w:rPr>
          <w:rFonts w:ascii="Times New Roman" w:hAnsi="Times New Roman" w:cs="Times New Roman"/>
          <w:sz w:val="28"/>
          <w:szCs w:val="28"/>
          <w:lang w:val="kk-KZ"/>
        </w:rPr>
        <w:t>капитан командысынан бастап жылдамдықпен жүгіре отырып теннис допбын  көздеп нысанаға тастау.</w:t>
      </w:r>
    </w:p>
    <w:p w:rsidR="00476497" w:rsidRPr="00476497" w:rsidRDefault="00476497" w:rsidP="00476497">
      <w:pPr>
        <w:ind w:left="284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C5D5E" w:rsidRPr="00476497" w:rsidRDefault="007C5D5E" w:rsidP="00476497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7649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«Капитандар сайысы» </w:t>
      </w:r>
    </w:p>
    <w:p w:rsidR="007C5D5E" w:rsidRDefault="007C5D5E" w:rsidP="007C5D5E">
      <w:pPr>
        <w:spacing w:after="0"/>
        <w:ind w:left="360"/>
        <w:rPr>
          <w:rFonts w:ascii="Times New Roman" w:hAnsi="Times New Roman" w:cs="Times New Roman"/>
          <w:sz w:val="28"/>
          <w:szCs w:val="28"/>
          <w:lang w:val="kk-KZ"/>
        </w:rPr>
      </w:pPr>
      <w:r w:rsidRPr="00487E6E">
        <w:rPr>
          <w:rFonts w:ascii="Times New Roman" w:hAnsi="Times New Roman" w:cs="Times New Roman"/>
          <w:b/>
          <w:sz w:val="28"/>
          <w:szCs w:val="28"/>
          <w:lang w:val="kk-KZ"/>
        </w:rPr>
        <w:t>Мақсаты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бір-бірінің жақсы қасиеттерін көре білуге дағдыландыру</w:t>
      </w:r>
    </w:p>
    <w:p w:rsidR="007C5D5E" w:rsidRPr="00F25077" w:rsidRDefault="007C5D5E" w:rsidP="007C5D5E">
      <w:pPr>
        <w:ind w:left="36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Сұрақ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Өзің туралы </w:t>
      </w:r>
      <w:r w:rsidR="00476497">
        <w:rPr>
          <w:rFonts w:ascii="Times New Roman" w:hAnsi="Times New Roman" w:cs="Times New Roman"/>
          <w:sz w:val="28"/>
          <w:szCs w:val="28"/>
          <w:lang w:val="kk-KZ"/>
        </w:rPr>
        <w:t xml:space="preserve">мадақтауды </w:t>
      </w:r>
      <w:r>
        <w:rPr>
          <w:rFonts w:ascii="Times New Roman" w:hAnsi="Times New Roman" w:cs="Times New Roman"/>
          <w:sz w:val="28"/>
          <w:szCs w:val="28"/>
          <w:lang w:val="kk-KZ"/>
        </w:rPr>
        <w:t>естігенде, өзгелер туралы жақсы сөз айтқанда қандай сезімде болдың?</w:t>
      </w:r>
    </w:p>
    <w:p w:rsidR="007C5D5E" w:rsidRDefault="007C5D5E" w:rsidP="007C5D5E">
      <w:pPr>
        <w:pStyle w:val="a3"/>
        <w:ind w:left="644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C5D5E" w:rsidRDefault="007C5D5E" w:rsidP="007C5D5E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«Стол теннисі ракетасымен допты жүргізу».</w:t>
      </w:r>
    </w:p>
    <w:p w:rsidR="00476497" w:rsidRDefault="00476497" w:rsidP="00476497">
      <w:pPr>
        <w:ind w:left="284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Нұсқау: </w:t>
      </w:r>
      <w:r w:rsidRPr="00476497">
        <w:rPr>
          <w:rFonts w:ascii="Times New Roman" w:hAnsi="Times New Roman" w:cs="Times New Roman"/>
          <w:sz w:val="28"/>
          <w:szCs w:val="28"/>
          <w:lang w:val="kk-KZ"/>
        </w:rPr>
        <w:t xml:space="preserve">топтар жарысы теннистің ракетасы арқылы допты жылдамдықпен жүгіру барысында бір –бірлеріне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беру керек. </w:t>
      </w:r>
    </w:p>
    <w:p w:rsidR="00476497" w:rsidRPr="00476497" w:rsidRDefault="00476497" w:rsidP="00476497">
      <w:pPr>
        <w:ind w:left="284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Топтарға ортақ сұрақ ( </w:t>
      </w:r>
      <w:r w:rsidRPr="00476497">
        <w:rPr>
          <w:rFonts w:ascii="Times New Roman" w:hAnsi="Times New Roman" w:cs="Times New Roman"/>
          <w:sz w:val="28"/>
          <w:szCs w:val="28"/>
          <w:lang w:val="kk-KZ"/>
        </w:rPr>
        <w:t>өздері шын ниетпен жауап беру керек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).</w:t>
      </w:r>
    </w:p>
    <w:p w:rsidR="00841655" w:rsidRPr="00841655" w:rsidRDefault="00841655" w:rsidP="00841655">
      <w:pPr>
        <w:spacing w:after="0"/>
        <w:ind w:left="284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41655">
        <w:rPr>
          <w:rFonts w:ascii="Times New Roman" w:hAnsi="Times New Roman" w:cs="Times New Roman"/>
          <w:b/>
          <w:sz w:val="28"/>
          <w:szCs w:val="28"/>
          <w:lang w:val="kk-KZ"/>
        </w:rPr>
        <w:t>Сауалнама сұрақтары:</w:t>
      </w:r>
    </w:p>
    <w:p w:rsidR="00841655" w:rsidRDefault="00841655" w:rsidP="00841655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Қалай ойлайсың</w:t>
      </w:r>
      <w:r w:rsidR="00476497">
        <w:rPr>
          <w:rFonts w:ascii="Times New Roman" w:hAnsi="Times New Roman" w:cs="Times New Roman"/>
          <w:sz w:val="28"/>
          <w:szCs w:val="28"/>
          <w:lang w:val="kk-KZ"/>
        </w:rPr>
        <w:t>дар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476497">
        <w:rPr>
          <w:rFonts w:ascii="Times New Roman" w:hAnsi="Times New Roman" w:cs="Times New Roman"/>
          <w:sz w:val="28"/>
          <w:szCs w:val="28"/>
          <w:lang w:val="kk-KZ"/>
        </w:rPr>
        <w:t>бір –бірлеріңе жақсы көңіл – күй сыйладыңдар ма?</w:t>
      </w:r>
    </w:p>
    <w:p w:rsidR="00841655" w:rsidRDefault="00841655" w:rsidP="00841655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трестің шығу тегі неден деп ойлайсың?</w:t>
      </w:r>
    </w:p>
    <w:p w:rsidR="00841655" w:rsidRDefault="00841655" w:rsidP="00841655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енің ойыңша мидың жұмысын жетілдіретін қандай азық-түлік?</w:t>
      </w:r>
    </w:p>
    <w:p w:rsidR="00841655" w:rsidRDefault="00841655" w:rsidP="00841655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Келер тестке байланысты қандай сезімдесің?</w:t>
      </w:r>
    </w:p>
    <w:p w:rsidR="00841655" w:rsidRDefault="00841655" w:rsidP="00841655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Қазіргі күні тестке дайындыңынды қалай бағалайсың?</w:t>
      </w:r>
    </w:p>
    <w:p w:rsidR="00841655" w:rsidRDefault="00841655" w:rsidP="00841655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Өзіңе ғана тән есте сақтау, тестке дайындалудың тиімді жолдары бар ма? Болса, қандай?</w:t>
      </w:r>
    </w:p>
    <w:p w:rsidR="00476497" w:rsidRDefault="00841655" w:rsidP="00476497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Тестке дайындықта қандай күн тәртіпке бағыну керек деп ойлайсың?</w:t>
      </w:r>
    </w:p>
    <w:p w:rsidR="00476497" w:rsidRPr="00476497" w:rsidRDefault="00476497" w:rsidP="00476497">
      <w:pPr>
        <w:pStyle w:val="a3"/>
        <w:ind w:left="644"/>
        <w:rPr>
          <w:rFonts w:ascii="Times New Roman" w:hAnsi="Times New Roman" w:cs="Times New Roman"/>
          <w:sz w:val="28"/>
          <w:szCs w:val="28"/>
          <w:lang w:val="kk-KZ"/>
        </w:rPr>
      </w:pPr>
    </w:p>
    <w:p w:rsidR="009A3CD7" w:rsidRPr="00476497" w:rsidRDefault="00476497" w:rsidP="009A3CD7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9A3CD7" w:rsidRPr="00476497">
        <w:rPr>
          <w:rFonts w:ascii="Times New Roman" w:hAnsi="Times New Roman" w:cs="Times New Roman"/>
          <w:b/>
          <w:sz w:val="28"/>
          <w:szCs w:val="28"/>
          <w:lang w:val="kk-KZ"/>
        </w:rPr>
        <w:t>Өміршеңдік ережесі</w:t>
      </w:r>
    </w:p>
    <w:p w:rsidR="00841655" w:rsidRDefault="00476497" w:rsidP="00841655">
      <w:pPr>
        <w:ind w:left="284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="00F24FD0">
        <w:rPr>
          <w:rFonts w:ascii="Times New Roman" w:hAnsi="Times New Roman" w:cs="Times New Roman"/>
          <w:sz w:val="28"/>
          <w:szCs w:val="28"/>
          <w:lang w:val="kk-KZ"/>
        </w:rPr>
        <w:t>Кез-келген іске төмендегідей көңілмен кірісейік: иығыңды тіктеп, жарқын көңілмен, іштей табысқа жетуге талпынып:</w:t>
      </w:r>
    </w:p>
    <w:p w:rsidR="00F24FD0" w:rsidRDefault="00F24FD0" w:rsidP="00F24FD0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Жігер деген – Мен</w:t>
      </w:r>
    </w:p>
    <w:p w:rsidR="00F24FD0" w:rsidRDefault="00F24FD0" w:rsidP="00F24FD0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Күш деген – Мен</w:t>
      </w:r>
    </w:p>
    <w:p w:rsidR="00F24FD0" w:rsidRDefault="00F24FD0" w:rsidP="00F24FD0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Махаббат деген – Мен</w:t>
      </w:r>
    </w:p>
    <w:p w:rsidR="00F24FD0" w:rsidRDefault="00F24FD0" w:rsidP="00F24FD0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Кешірім деген – Мен</w:t>
      </w:r>
    </w:p>
    <w:p w:rsidR="00F24FD0" w:rsidRDefault="00F24FD0" w:rsidP="00F24FD0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Құдірет деген  - Мен</w:t>
      </w:r>
    </w:p>
    <w:p w:rsidR="00F24FD0" w:rsidRDefault="00F24FD0" w:rsidP="00F24FD0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Жасөспірім деген –Мен</w:t>
      </w:r>
    </w:p>
    <w:p w:rsidR="00F24FD0" w:rsidRDefault="00F24FD0" w:rsidP="00F24FD0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Жастық деген – Мен</w:t>
      </w:r>
    </w:p>
    <w:p w:rsidR="00F24FD0" w:rsidRDefault="00F24FD0" w:rsidP="00F24FD0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Денсаулық деген – Мен</w:t>
      </w:r>
    </w:p>
    <w:p w:rsidR="00F24FD0" w:rsidRDefault="00F24FD0" w:rsidP="00F24FD0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Даналық деген – Мен</w:t>
      </w:r>
    </w:p>
    <w:p w:rsidR="00F24FD0" w:rsidRDefault="00F24FD0" w:rsidP="00F24FD0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Жарқындық деген – Мен</w:t>
      </w:r>
    </w:p>
    <w:p w:rsidR="00F24FD0" w:rsidRDefault="00F24FD0" w:rsidP="00F24FD0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Бар ғажайып деген – Мен</w:t>
      </w:r>
    </w:p>
    <w:p w:rsidR="00F24FD0" w:rsidRDefault="00F24FD0" w:rsidP="00F24FD0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Бәрі маған байланысты.</w:t>
      </w:r>
    </w:p>
    <w:p w:rsidR="00F24FD0" w:rsidRPr="00F24FD0" w:rsidRDefault="00F24FD0" w:rsidP="00F24FD0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Бәрі менің қолымда!!! – деп өзіңізді сендіріңіз</w:t>
      </w:r>
    </w:p>
    <w:p w:rsidR="009A3CD7" w:rsidRDefault="009A3CD7" w:rsidP="009A3CD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Қорытындылау</w:t>
      </w:r>
    </w:p>
    <w:p w:rsidR="00476497" w:rsidRPr="00476497" w:rsidRDefault="00476497" w:rsidP="00476497">
      <w:pPr>
        <w:ind w:left="284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76497">
        <w:rPr>
          <w:rFonts w:ascii="Times New Roman" w:hAnsi="Times New Roman" w:cs="Times New Roman"/>
          <w:b/>
          <w:sz w:val="28"/>
          <w:szCs w:val="28"/>
          <w:lang w:val="kk-KZ"/>
        </w:rPr>
        <w:t>Алған әсеріңіз қандай? (Өте жақсы! Жақсы! Бірқалыпты! Онша емес! Жаман!)</w:t>
      </w:r>
    </w:p>
    <w:p w:rsidR="00476497" w:rsidRPr="00476497" w:rsidRDefault="00476497" w:rsidP="00476497">
      <w:pPr>
        <w:ind w:left="284"/>
        <w:rPr>
          <w:rFonts w:ascii="Times New Roman" w:hAnsi="Times New Roman" w:cs="Times New Roman"/>
          <w:sz w:val="28"/>
          <w:szCs w:val="28"/>
          <w:lang w:val="kk-KZ"/>
        </w:rPr>
      </w:pPr>
    </w:p>
    <w:p w:rsidR="007B1A68" w:rsidRDefault="007B1A68" w:rsidP="007B1A68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7B1A68" w:rsidRPr="007F0C0E" w:rsidRDefault="007B1A68" w:rsidP="007B1A68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F0C0E">
        <w:rPr>
          <w:rFonts w:ascii="Times New Roman" w:hAnsi="Times New Roman" w:cs="Times New Roman"/>
          <w:b/>
          <w:sz w:val="28"/>
          <w:szCs w:val="28"/>
          <w:lang w:val="kk-KZ"/>
        </w:rPr>
        <w:t>ЖАҚСЫЛЫҚ ЖАСАЙ БІЛЕЙІК</w:t>
      </w:r>
    </w:p>
    <w:p w:rsidR="007B1A68" w:rsidRDefault="007B1A68" w:rsidP="007B1A68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7F0C0E">
        <w:rPr>
          <w:rFonts w:ascii="Times New Roman" w:hAnsi="Times New Roman" w:cs="Times New Roman"/>
          <w:b/>
          <w:sz w:val="28"/>
          <w:szCs w:val="28"/>
          <w:lang w:val="kk-KZ"/>
        </w:rPr>
        <w:t xml:space="preserve">Мақсаты: </w:t>
      </w:r>
      <w:r>
        <w:rPr>
          <w:rFonts w:ascii="Times New Roman" w:hAnsi="Times New Roman" w:cs="Times New Roman"/>
          <w:sz w:val="28"/>
          <w:szCs w:val="28"/>
          <w:lang w:val="kk-KZ"/>
        </w:rPr>
        <w:t>оқушылардың арасында достық, қарым-қатынас орнату, бір-біріне жақсылық жасауға және қоршаған ортаға қамқорлық жасай білуге үйрету.</w:t>
      </w:r>
    </w:p>
    <w:p w:rsidR="007B1A68" w:rsidRPr="007F0C0E" w:rsidRDefault="007B1A68" w:rsidP="007F0C0E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F0C0E">
        <w:rPr>
          <w:rFonts w:ascii="Times New Roman" w:hAnsi="Times New Roman" w:cs="Times New Roman"/>
          <w:b/>
          <w:sz w:val="28"/>
          <w:szCs w:val="28"/>
          <w:lang w:val="kk-KZ"/>
        </w:rPr>
        <w:t>Міндеті:</w:t>
      </w:r>
    </w:p>
    <w:p w:rsidR="007B1A68" w:rsidRDefault="007B1A68" w:rsidP="007B1A6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дам қарым-қатынасындағы жақсылық ұғымы туралы түсінік беру;</w:t>
      </w:r>
    </w:p>
    <w:p w:rsidR="007B1A68" w:rsidRDefault="007B1A68" w:rsidP="007B1A6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Оқушылардың арасында жақсылық пен жамандық сезімд</w:t>
      </w:r>
      <w:r w:rsidR="00E62B23">
        <w:rPr>
          <w:rFonts w:ascii="Times New Roman" w:hAnsi="Times New Roman" w:cs="Times New Roman"/>
          <w:sz w:val="28"/>
          <w:szCs w:val="28"/>
          <w:lang w:val="kk-KZ"/>
        </w:rPr>
        <w:t>ері туралы пікірталас</w:t>
      </w:r>
    </w:p>
    <w:p w:rsidR="00E62B23" w:rsidRDefault="00E62B23" w:rsidP="007B1A6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Оқушыларды сыйластыққа, әдептілікке</w:t>
      </w:r>
      <w:r w:rsidR="00F25077">
        <w:rPr>
          <w:rFonts w:ascii="Times New Roman" w:hAnsi="Times New Roman" w:cs="Times New Roman"/>
          <w:sz w:val="28"/>
          <w:szCs w:val="28"/>
          <w:lang w:val="kk-KZ"/>
        </w:rPr>
        <w:t>, шынщылдыққа, адалдыққа, жақсылық жасай білуге тәрбиелеу.</w:t>
      </w:r>
    </w:p>
    <w:p w:rsidR="00F25077" w:rsidRPr="00487E6E" w:rsidRDefault="00487E6E" w:rsidP="00487E6E">
      <w:pPr>
        <w:spacing w:after="0"/>
        <w:ind w:left="360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87E6E">
        <w:rPr>
          <w:rFonts w:ascii="Times New Roman" w:hAnsi="Times New Roman" w:cs="Times New Roman"/>
          <w:b/>
          <w:sz w:val="28"/>
          <w:szCs w:val="28"/>
          <w:lang w:val="kk-KZ"/>
        </w:rPr>
        <w:t>1.</w:t>
      </w:r>
      <w:r w:rsidR="00F25077" w:rsidRPr="00487E6E">
        <w:rPr>
          <w:rFonts w:ascii="Times New Roman" w:hAnsi="Times New Roman" w:cs="Times New Roman"/>
          <w:b/>
          <w:sz w:val="28"/>
          <w:szCs w:val="28"/>
          <w:lang w:val="kk-KZ"/>
        </w:rPr>
        <w:t>«Өзіңді ғана емес, өзгені де тани біл»</w:t>
      </w:r>
    </w:p>
    <w:p w:rsidR="00487E6E" w:rsidRDefault="00487E6E" w:rsidP="00487E6E">
      <w:pPr>
        <w:spacing w:after="0"/>
        <w:ind w:left="360"/>
        <w:rPr>
          <w:rFonts w:ascii="Times New Roman" w:hAnsi="Times New Roman" w:cs="Times New Roman"/>
          <w:sz w:val="28"/>
          <w:szCs w:val="28"/>
          <w:lang w:val="kk-KZ"/>
        </w:rPr>
      </w:pPr>
      <w:r w:rsidRPr="00487E6E">
        <w:rPr>
          <w:rFonts w:ascii="Times New Roman" w:hAnsi="Times New Roman" w:cs="Times New Roman"/>
          <w:b/>
          <w:sz w:val="28"/>
          <w:szCs w:val="28"/>
          <w:lang w:val="kk-KZ"/>
        </w:rPr>
        <w:t>Мақсаты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бір-бірінің жақсы қасиеттерін көре білуге дағдыландыру</w:t>
      </w:r>
    </w:p>
    <w:p w:rsidR="00487E6E" w:rsidRDefault="00487E6E" w:rsidP="00487E6E">
      <w:pPr>
        <w:spacing w:after="0"/>
        <w:ind w:left="36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Нұсқау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қатысушылар өзінің екі жағындағы (оң, сол)  көршісінің жақсы қасиеттерін айту арқылы көпшілікке таныстырады.</w:t>
      </w:r>
    </w:p>
    <w:p w:rsidR="00487E6E" w:rsidRPr="00F25077" w:rsidRDefault="00487E6E" w:rsidP="00F25077">
      <w:pPr>
        <w:ind w:left="36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Сұрақ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Өзің туралы естігенде, өзгелер туралы жақсы сөз айтқанда қандай сезімде болдың?</w:t>
      </w:r>
    </w:p>
    <w:p w:rsidR="00F25077" w:rsidRPr="00487E6E" w:rsidRDefault="00487E6E" w:rsidP="007F0C0E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87E6E">
        <w:rPr>
          <w:rFonts w:ascii="Times New Roman" w:hAnsi="Times New Roman" w:cs="Times New Roman"/>
          <w:b/>
          <w:sz w:val="28"/>
          <w:szCs w:val="28"/>
          <w:lang w:val="kk-KZ"/>
        </w:rPr>
        <w:t>Өзіңді тану</w:t>
      </w:r>
    </w:p>
    <w:p w:rsidR="00487E6E" w:rsidRDefault="00487E6E" w:rsidP="00487E6E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Жақсы болу – өзіңнен,</w:t>
      </w:r>
    </w:p>
    <w:p w:rsidR="00487E6E" w:rsidRDefault="00487E6E" w:rsidP="00487E6E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Жаман болу – өзіңнен.</w:t>
      </w:r>
    </w:p>
    <w:p w:rsidR="00487E6E" w:rsidRDefault="00487E6E" w:rsidP="00487E6E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Өзіңді өзің ая да, </w:t>
      </w:r>
    </w:p>
    <w:p w:rsidR="00487E6E" w:rsidRDefault="00487E6E" w:rsidP="00487E6E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Өзің үйрен өзіңнен.</w:t>
      </w:r>
    </w:p>
    <w:p w:rsidR="00487E6E" w:rsidRDefault="00487E6E" w:rsidP="00487E6E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Жақсылық көрсең біреуден,</w:t>
      </w:r>
    </w:p>
    <w:p w:rsidR="00487E6E" w:rsidRDefault="00487E6E" w:rsidP="00487E6E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«Мен қандаймын?» деп ойла.</w:t>
      </w:r>
    </w:p>
    <w:p w:rsidR="00487E6E" w:rsidRDefault="00487E6E" w:rsidP="00487E6E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Өзіңді өзің қолыңа ал,</w:t>
      </w:r>
    </w:p>
    <w:p w:rsidR="00487E6E" w:rsidRDefault="00487E6E" w:rsidP="00487E6E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Өзіңсің – ақыл айнасы.</w:t>
      </w:r>
    </w:p>
    <w:p w:rsidR="00487E6E" w:rsidRDefault="00487E6E" w:rsidP="00487E6E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Тиеді саған мәні бар</w:t>
      </w:r>
    </w:p>
    <w:p w:rsidR="00487E6E" w:rsidRDefault="00487E6E" w:rsidP="00487E6E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«Өзіңді тану» пайдасы.</w:t>
      </w:r>
    </w:p>
    <w:p w:rsidR="00487E6E" w:rsidRPr="00B94E9B" w:rsidRDefault="00487E6E" w:rsidP="00B94E9B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94E9B">
        <w:rPr>
          <w:rFonts w:ascii="Times New Roman" w:hAnsi="Times New Roman" w:cs="Times New Roman"/>
          <w:b/>
          <w:sz w:val="28"/>
          <w:szCs w:val="28"/>
          <w:lang w:val="kk-KZ"/>
        </w:rPr>
        <w:t>2. «Жақсылық жасай білейік» ойыны</w:t>
      </w:r>
    </w:p>
    <w:p w:rsidR="00487E6E" w:rsidRDefault="00B94E9B" w:rsidP="00B94E9B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Мақал-мәтелдер (жақсылық пен жамандық туралы)</w:t>
      </w:r>
    </w:p>
    <w:p w:rsidR="00B94E9B" w:rsidRDefault="00B94E9B" w:rsidP="00487E6E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B94E9B">
        <w:rPr>
          <w:rFonts w:ascii="Times New Roman" w:hAnsi="Times New Roman" w:cs="Times New Roman"/>
          <w:i/>
          <w:sz w:val="28"/>
          <w:szCs w:val="28"/>
          <w:lang w:val="kk-KZ"/>
        </w:rPr>
        <w:t>«Жақсынын жақсылығын айт, нұры тасысын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деген дәйексөзді қалай түсінесіз?</w:t>
      </w:r>
    </w:p>
    <w:p w:rsidR="00B94E9B" w:rsidRPr="00B94E9B" w:rsidRDefault="00B94E9B" w:rsidP="00B94E9B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94E9B">
        <w:rPr>
          <w:rFonts w:ascii="Times New Roman" w:hAnsi="Times New Roman" w:cs="Times New Roman"/>
          <w:b/>
          <w:sz w:val="28"/>
          <w:szCs w:val="28"/>
          <w:lang w:val="kk-KZ"/>
        </w:rPr>
        <w:t>3.Ертегілерді өз ойларыңмен жалғастырып көр</w:t>
      </w:r>
    </w:p>
    <w:p w:rsidR="00B94E9B" w:rsidRPr="007F0C0E" w:rsidRDefault="00B94E9B" w:rsidP="00B94E9B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 w:rsidRPr="00B94E9B">
        <w:rPr>
          <w:rFonts w:ascii="Times New Roman" w:hAnsi="Times New Roman" w:cs="Times New Roman"/>
          <w:b/>
          <w:sz w:val="28"/>
          <w:szCs w:val="28"/>
          <w:lang w:val="kk-KZ"/>
        </w:rPr>
        <w:t>1 топқа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F0C0E">
        <w:rPr>
          <w:rFonts w:ascii="Times New Roman" w:hAnsi="Times New Roman" w:cs="Times New Roman"/>
          <w:b/>
          <w:i/>
          <w:sz w:val="28"/>
          <w:szCs w:val="28"/>
          <w:lang w:val="kk-KZ"/>
        </w:rPr>
        <w:t>Қарлығаш пен дәуіт</w:t>
      </w:r>
    </w:p>
    <w:p w:rsidR="00B94E9B" w:rsidRDefault="00B94E9B" w:rsidP="00B94E9B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94E9B">
        <w:rPr>
          <w:rFonts w:ascii="Times New Roman" w:hAnsi="Times New Roman" w:cs="Times New Roman"/>
          <w:i/>
          <w:sz w:val="28"/>
          <w:szCs w:val="28"/>
          <w:lang w:val="kk-KZ"/>
        </w:rPr>
        <w:t xml:space="preserve">Бір қарлығаш ұя салып, балапандарын асырап жүреді. Бір күні жауыз жылан балапандарды жегісі келіп, ұя салынған ағашқа өрмелеп шыға </w:t>
      </w:r>
      <w:r w:rsidRPr="00B94E9B">
        <w:rPr>
          <w:rFonts w:ascii="Times New Roman" w:hAnsi="Times New Roman" w:cs="Times New Roman"/>
          <w:i/>
          <w:sz w:val="28"/>
          <w:szCs w:val="28"/>
          <w:lang w:val="kk-KZ"/>
        </w:rPr>
        <w:lastRenderedPageBreak/>
        <w:t>бастайды. Қарлығаш жыланды көріп, қатты қорқып, қорғап қалатын арашашы іздейді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B94E9B">
        <w:rPr>
          <w:rFonts w:ascii="Times New Roman" w:hAnsi="Times New Roman" w:cs="Times New Roman"/>
          <w:b/>
          <w:sz w:val="28"/>
          <w:szCs w:val="28"/>
          <w:lang w:val="kk-KZ"/>
        </w:rPr>
        <w:t>(өзіңіз жалғастырыңыз)</w:t>
      </w:r>
    </w:p>
    <w:p w:rsidR="00B94E9B" w:rsidRDefault="00B94E9B" w:rsidP="007F0C0E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2 топқа: Аю мен тышқан</w:t>
      </w:r>
    </w:p>
    <w:p w:rsidR="00B94E9B" w:rsidRPr="007F0C0E" w:rsidRDefault="00B94E9B" w:rsidP="007F0C0E">
      <w:pPr>
        <w:spacing w:after="0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7F0C0E">
        <w:rPr>
          <w:rFonts w:ascii="Times New Roman" w:hAnsi="Times New Roman" w:cs="Times New Roman"/>
          <w:i/>
          <w:sz w:val="28"/>
          <w:szCs w:val="28"/>
          <w:lang w:val="kk-KZ"/>
        </w:rPr>
        <w:t>Бір тышқан аңдаусызда аюдың апанына тап болып қалады. Одан адасып жүріп, аюдың құлағына кіріп кетеді. Аю шошып оянып, құлағын басып қояды:</w:t>
      </w:r>
    </w:p>
    <w:p w:rsidR="00B94E9B" w:rsidRPr="007F0C0E" w:rsidRDefault="00B94E9B" w:rsidP="00B94E9B">
      <w:pPr>
        <w:pStyle w:val="a3"/>
        <w:numPr>
          <w:ilvl w:val="0"/>
          <w:numId w:val="5"/>
        </w:numPr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7F0C0E">
        <w:rPr>
          <w:rFonts w:ascii="Times New Roman" w:hAnsi="Times New Roman" w:cs="Times New Roman"/>
          <w:i/>
          <w:sz w:val="28"/>
          <w:szCs w:val="28"/>
          <w:lang w:val="kk-KZ"/>
        </w:rPr>
        <w:t>Менің құлағым сенің інің деп пе едің? – деп ақырады</w:t>
      </w:r>
      <w:r w:rsidR="007F0C0E" w:rsidRPr="007F0C0E">
        <w:rPr>
          <w:rFonts w:ascii="Times New Roman" w:hAnsi="Times New Roman" w:cs="Times New Roman"/>
          <w:i/>
          <w:sz w:val="28"/>
          <w:szCs w:val="28"/>
          <w:lang w:val="kk-KZ"/>
        </w:rPr>
        <w:t>. Өзіңді жақсылап сабайын ба?</w:t>
      </w:r>
    </w:p>
    <w:p w:rsidR="007F0C0E" w:rsidRPr="007F0C0E" w:rsidRDefault="007F0C0E" w:rsidP="007F0C0E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7F0C0E">
        <w:rPr>
          <w:rFonts w:ascii="Times New Roman" w:hAnsi="Times New Roman" w:cs="Times New Roman"/>
          <w:i/>
          <w:sz w:val="28"/>
          <w:szCs w:val="28"/>
          <w:lang w:val="kk-KZ"/>
        </w:rPr>
        <w:t>Сабамашы. Мен де бір керегіңе жарармын.</w:t>
      </w:r>
    </w:p>
    <w:p w:rsidR="007F0C0E" w:rsidRDefault="007F0C0E" w:rsidP="007F0C0E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F0C0E">
        <w:rPr>
          <w:rFonts w:ascii="Times New Roman" w:hAnsi="Times New Roman" w:cs="Times New Roman"/>
          <w:i/>
          <w:sz w:val="28"/>
          <w:szCs w:val="28"/>
          <w:lang w:val="kk-KZ"/>
        </w:rPr>
        <w:t>«Бармақтай болып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, не керегіме жарармын дейсің», - деп күледі аю. Дегенмен, босатып жібереді. </w:t>
      </w:r>
      <w:r w:rsidRPr="00B94E9B">
        <w:rPr>
          <w:rFonts w:ascii="Times New Roman" w:hAnsi="Times New Roman" w:cs="Times New Roman"/>
          <w:b/>
          <w:sz w:val="28"/>
          <w:szCs w:val="28"/>
          <w:lang w:val="kk-KZ"/>
        </w:rPr>
        <w:t>(өзіңіз жалғастырыңыз)</w:t>
      </w:r>
    </w:p>
    <w:p w:rsidR="007F0C0E" w:rsidRDefault="007F0C0E" w:rsidP="007F0C0E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«Үй. Адам. Жер сілкіну» ойыны</w:t>
      </w:r>
    </w:p>
    <w:p w:rsidR="007F0C0E" w:rsidRDefault="007F0C0E" w:rsidP="007F0C0E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Қорытынды</w:t>
      </w:r>
    </w:p>
    <w:p w:rsidR="007F0C0E" w:rsidRDefault="007F0C0E" w:rsidP="007F0C0E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Кез-келген қиындықта бір-бірімізді қолдап, көмек көрсетіп, жағымды көңіл-күй қалыптастыра білейік</w:t>
      </w:r>
      <w:r w:rsidR="00745CB1">
        <w:rPr>
          <w:rFonts w:ascii="Times New Roman" w:hAnsi="Times New Roman" w:cs="Times New Roman"/>
          <w:sz w:val="28"/>
          <w:szCs w:val="28"/>
          <w:lang w:val="kk-KZ"/>
        </w:rPr>
        <w:t>!</w:t>
      </w:r>
    </w:p>
    <w:p w:rsidR="00745CB1" w:rsidRPr="007F0C0E" w:rsidRDefault="00745CB1" w:rsidP="007F0C0E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лған әсеріңіз қандай? (Өте жақсы! Жақсы! Бірқалыпты! Онша емес! Жаман!)</w:t>
      </w:r>
    </w:p>
    <w:p w:rsidR="007F0C0E" w:rsidRDefault="007F0C0E" w:rsidP="007F0C0E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F0C0E" w:rsidRDefault="007F0C0E" w:rsidP="007F0C0E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F0C0E" w:rsidRDefault="007F0C0E" w:rsidP="007F0C0E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F0C0E" w:rsidRDefault="007F0C0E" w:rsidP="007F0C0E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F0C0E" w:rsidRDefault="007F0C0E" w:rsidP="007F0C0E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F0C0E" w:rsidRDefault="007F0C0E" w:rsidP="007F0C0E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F0C0E" w:rsidRDefault="007F0C0E" w:rsidP="007F0C0E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F0C0E" w:rsidRDefault="007F0C0E" w:rsidP="007F0C0E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F0C0E" w:rsidRDefault="007F0C0E" w:rsidP="007F0C0E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F0C0E" w:rsidRDefault="007F0C0E" w:rsidP="007F0C0E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F0C0E" w:rsidRDefault="007F0C0E" w:rsidP="007F0C0E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F0C0E" w:rsidRDefault="007F0C0E" w:rsidP="007F0C0E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F0C0E" w:rsidRDefault="007F0C0E" w:rsidP="007F0C0E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F0C0E" w:rsidRDefault="007F0C0E" w:rsidP="007F0C0E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F0C0E" w:rsidRDefault="007F0C0E" w:rsidP="007F0C0E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F0C0E" w:rsidRDefault="007F0C0E" w:rsidP="007F0C0E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F0C0E" w:rsidRDefault="007F0C0E" w:rsidP="007F0C0E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F0C0E" w:rsidRDefault="007F0C0E" w:rsidP="007F0C0E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F0C0E" w:rsidRDefault="007F0C0E" w:rsidP="007F0C0E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F0C0E" w:rsidRDefault="007F0C0E" w:rsidP="007F0C0E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F0C0E" w:rsidRDefault="007F0C0E" w:rsidP="007F0C0E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F0C0E" w:rsidRDefault="007F0C0E" w:rsidP="007F0C0E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F0C0E" w:rsidRDefault="007F0C0E" w:rsidP="007F0C0E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F0C0E" w:rsidRDefault="007F0C0E" w:rsidP="007F0C0E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F0C0E" w:rsidRDefault="007F0C0E" w:rsidP="007F0C0E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F0C0E" w:rsidRDefault="007F0C0E" w:rsidP="007F0C0E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F0C0E" w:rsidRPr="007F0C0E" w:rsidRDefault="007F0C0E" w:rsidP="007F0C0E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 w:rsidRPr="00B94E9B">
        <w:rPr>
          <w:rFonts w:ascii="Times New Roman" w:hAnsi="Times New Roman" w:cs="Times New Roman"/>
          <w:b/>
          <w:sz w:val="28"/>
          <w:szCs w:val="28"/>
          <w:lang w:val="kk-KZ"/>
        </w:rPr>
        <w:t>1 топқа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F0C0E">
        <w:rPr>
          <w:rFonts w:ascii="Times New Roman" w:hAnsi="Times New Roman" w:cs="Times New Roman"/>
          <w:b/>
          <w:i/>
          <w:sz w:val="28"/>
          <w:szCs w:val="28"/>
          <w:lang w:val="kk-KZ"/>
        </w:rPr>
        <w:t>Қарлығаш пен дәуіт</w:t>
      </w:r>
    </w:p>
    <w:p w:rsidR="007F0C0E" w:rsidRDefault="007F0C0E" w:rsidP="007F0C0E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94E9B">
        <w:rPr>
          <w:rFonts w:ascii="Times New Roman" w:hAnsi="Times New Roman" w:cs="Times New Roman"/>
          <w:i/>
          <w:sz w:val="28"/>
          <w:szCs w:val="28"/>
          <w:lang w:val="kk-KZ"/>
        </w:rPr>
        <w:t>Бір қарлығаш ұя салып, балапандарын асырап жүреді. Бір күні жауыз жылан балапандарды жегісі келіп, ұя салынған ағашқа өрмелеп шыға бастайды. Қарлығаш жыланды көріп, қатты қорқып, қорғап қалатын арашашы іздейді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B94E9B">
        <w:rPr>
          <w:rFonts w:ascii="Times New Roman" w:hAnsi="Times New Roman" w:cs="Times New Roman"/>
          <w:b/>
          <w:sz w:val="28"/>
          <w:szCs w:val="28"/>
          <w:lang w:val="kk-KZ"/>
        </w:rPr>
        <w:t>(өзіңіз жалғастырыңыз)</w:t>
      </w:r>
    </w:p>
    <w:p w:rsidR="007F0C0E" w:rsidRDefault="007F0C0E" w:rsidP="007F0C0E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F0C0E" w:rsidRDefault="007F0C0E" w:rsidP="007F0C0E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F0C0E" w:rsidRDefault="007F0C0E" w:rsidP="007F0C0E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F0C0E" w:rsidRDefault="007F0C0E" w:rsidP="007F0C0E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F0C0E" w:rsidRDefault="007F0C0E" w:rsidP="007F0C0E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F0C0E" w:rsidRDefault="007F0C0E" w:rsidP="007F0C0E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F0C0E" w:rsidRDefault="007F0C0E" w:rsidP="007F0C0E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F0C0E" w:rsidRDefault="007F0C0E" w:rsidP="007F0C0E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F0C0E" w:rsidRDefault="007F0C0E" w:rsidP="007F0C0E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F0C0E" w:rsidRDefault="007F0C0E" w:rsidP="007F0C0E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F0C0E" w:rsidRDefault="007F0C0E" w:rsidP="007F0C0E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F0C0E" w:rsidRDefault="007F0C0E" w:rsidP="007F0C0E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F0C0E" w:rsidRDefault="007F0C0E" w:rsidP="007F0C0E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F0C0E" w:rsidRDefault="007F0C0E" w:rsidP="007F0C0E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F0C0E" w:rsidRDefault="007F0C0E" w:rsidP="007F0C0E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2 топқа: Аю мен тышқан</w:t>
      </w:r>
    </w:p>
    <w:p w:rsidR="007F0C0E" w:rsidRPr="007F0C0E" w:rsidRDefault="007F0C0E" w:rsidP="007F0C0E">
      <w:pPr>
        <w:spacing w:after="0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7F0C0E">
        <w:rPr>
          <w:rFonts w:ascii="Times New Roman" w:hAnsi="Times New Roman" w:cs="Times New Roman"/>
          <w:i/>
          <w:sz w:val="28"/>
          <w:szCs w:val="28"/>
          <w:lang w:val="kk-KZ"/>
        </w:rPr>
        <w:t>Бір тышқан аңдаусызда аюдың апанына тап болып қалады. Одан адасып жүріп, аюдың құлағына кіріп кетеді. Аю шошып оянып, құлағын басып қояды:</w:t>
      </w:r>
    </w:p>
    <w:p w:rsidR="007F0C0E" w:rsidRPr="007F0C0E" w:rsidRDefault="007F0C0E" w:rsidP="007F0C0E">
      <w:pPr>
        <w:pStyle w:val="a3"/>
        <w:numPr>
          <w:ilvl w:val="0"/>
          <w:numId w:val="5"/>
        </w:numPr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7F0C0E">
        <w:rPr>
          <w:rFonts w:ascii="Times New Roman" w:hAnsi="Times New Roman" w:cs="Times New Roman"/>
          <w:i/>
          <w:sz w:val="28"/>
          <w:szCs w:val="28"/>
          <w:lang w:val="kk-KZ"/>
        </w:rPr>
        <w:t>Менің құлағым сенің інің деп пе едің? – деп ақырады. Өзіңді жақсылап сабайын ба?</w:t>
      </w:r>
    </w:p>
    <w:p w:rsidR="007F0C0E" w:rsidRPr="007F0C0E" w:rsidRDefault="007F0C0E" w:rsidP="007F0C0E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7F0C0E">
        <w:rPr>
          <w:rFonts w:ascii="Times New Roman" w:hAnsi="Times New Roman" w:cs="Times New Roman"/>
          <w:i/>
          <w:sz w:val="28"/>
          <w:szCs w:val="28"/>
          <w:lang w:val="kk-KZ"/>
        </w:rPr>
        <w:t>Сабамашы. Мен де бір керегіңе жарармын.</w:t>
      </w:r>
    </w:p>
    <w:p w:rsidR="007F0C0E" w:rsidRPr="007F0C0E" w:rsidRDefault="007F0C0E" w:rsidP="007F0C0E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F0C0E">
        <w:rPr>
          <w:rFonts w:ascii="Times New Roman" w:hAnsi="Times New Roman" w:cs="Times New Roman"/>
          <w:i/>
          <w:sz w:val="28"/>
          <w:szCs w:val="28"/>
          <w:lang w:val="kk-KZ"/>
        </w:rPr>
        <w:t>«Бармақтай болып</w:t>
      </w:r>
      <w:r>
        <w:rPr>
          <w:rFonts w:ascii="Times New Roman" w:hAnsi="Times New Roman" w:cs="Times New Roman"/>
          <w:sz w:val="28"/>
          <w:szCs w:val="28"/>
          <w:lang w:val="kk-KZ"/>
        </w:rPr>
        <w:t>, не керегіме жарармын дейсің», - деп</w:t>
      </w:r>
    </w:p>
    <w:sectPr w:rsidR="007F0C0E" w:rsidRPr="007F0C0E" w:rsidSect="002E088D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E6446"/>
    <w:multiLevelType w:val="hybridMultilevel"/>
    <w:tmpl w:val="A7445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3B683A"/>
    <w:multiLevelType w:val="hybridMultilevel"/>
    <w:tmpl w:val="84D0B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310E42"/>
    <w:multiLevelType w:val="hybridMultilevel"/>
    <w:tmpl w:val="7FC07E6A"/>
    <w:lvl w:ilvl="0" w:tplc="1C1A911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910EB8"/>
    <w:multiLevelType w:val="hybridMultilevel"/>
    <w:tmpl w:val="A962C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6C33BA"/>
    <w:multiLevelType w:val="hybridMultilevel"/>
    <w:tmpl w:val="181A0EFE"/>
    <w:lvl w:ilvl="0" w:tplc="BE066F4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4A006E"/>
    <w:multiLevelType w:val="hybridMultilevel"/>
    <w:tmpl w:val="1F8CC824"/>
    <w:lvl w:ilvl="0" w:tplc="0848F06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7E7519D7"/>
    <w:multiLevelType w:val="hybridMultilevel"/>
    <w:tmpl w:val="A56CD25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0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105FF"/>
    <w:rsid w:val="0000432D"/>
    <w:rsid w:val="000D5FF2"/>
    <w:rsid w:val="00131D3B"/>
    <w:rsid w:val="002E088D"/>
    <w:rsid w:val="003A74FD"/>
    <w:rsid w:val="00476497"/>
    <w:rsid w:val="00487E6E"/>
    <w:rsid w:val="00745CB1"/>
    <w:rsid w:val="007B1A68"/>
    <w:rsid w:val="007C5D5E"/>
    <w:rsid w:val="007F0C0E"/>
    <w:rsid w:val="00841655"/>
    <w:rsid w:val="00904FD4"/>
    <w:rsid w:val="009A3CD7"/>
    <w:rsid w:val="00A105FF"/>
    <w:rsid w:val="00A11F01"/>
    <w:rsid w:val="00A938C6"/>
    <w:rsid w:val="00B72A4C"/>
    <w:rsid w:val="00B852D6"/>
    <w:rsid w:val="00B94DD4"/>
    <w:rsid w:val="00B94E9B"/>
    <w:rsid w:val="00BF5493"/>
    <w:rsid w:val="00C558FB"/>
    <w:rsid w:val="00CE76C6"/>
    <w:rsid w:val="00D553EE"/>
    <w:rsid w:val="00E14597"/>
    <w:rsid w:val="00E266A9"/>
    <w:rsid w:val="00E62B23"/>
    <w:rsid w:val="00EB4BFD"/>
    <w:rsid w:val="00ED343D"/>
    <w:rsid w:val="00F24FD0"/>
    <w:rsid w:val="00F250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F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4FD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25E86-96A7-40A9-BCDA-C711F9C75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1</Pages>
  <Words>1043</Words>
  <Characters>594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7</cp:revision>
  <dcterms:created xsi:type="dcterms:W3CDTF">2012-01-30T07:15:00Z</dcterms:created>
  <dcterms:modified xsi:type="dcterms:W3CDTF">2012-05-31T04:51:00Z</dcterms:modified>
</cp:coreProperties>
</file>